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ออกใบอนุญาตประกอบกิจการสถานีบริการน้ำมัน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ระยะที่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2 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ขั้นตอนออกใบอนุญาต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)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พลังงาน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ออกใบอนุญาตประกอบกิจการสถานีบริการน้ำมั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ที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2 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คลองท่อมใต้ อำเภอคลองท่อม จังหวัดกระบี่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384421D" w14:textId="77777777" w:rsidTr="008C1396">
        <w:tc>
          <w:tcPr>
            <w:tcW w:w="675" w:type="dxa"/>
          </w:tcPr>
          <w:p w14:paraId="5018199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799D0D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ควบคุมไอ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0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 และประกาศที่ออกตามกฎกระทรวงดังกล่าว</w:t>
            </w:r>
          </w:p>
          <w:p w14:paraId="72EE1AB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35504760" w14:textId="77777777" w:rsidTr="008C1396">
        <w:tc>
          <w:tcPr>
            <w:tcW w:w="675" w:type="dxa"/>
          </w:tcPr>
          <w:p w14:paraId="73E925C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25B3BE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ระบบไฟฟ้า และระบบป้องกันอันตรายจากฟ้าผ่าของสถานที่ประกอบกิจการน้ำมั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14:paraId="1116DE0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242B85DD" w14:textId="77777777" w:rsidTr="008C1396">
        <w:tc>
          <w:tcPr>
            <w:tcW w:w="675" w:type="dxa"/>
          </w:tcPr>
          <w:p w14:paraId="63CEF46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5822A85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สถานีบริการ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5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ประกาศที่ออกตามกฎกระทรวงดังกล่าว</w:t>
            </w:r>
          </w:p>
          <w:p w14:paraId="3DA5FEC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2010241" w14:textId="77777777" w:rsidTr="008C1396">
        <w:tc>
          <w:tcPr>
            <w:tcW w:w="675" w:type="dxa"/>
          </w:tcPr>
          <w:p w14:paraId="34BB2EE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C030F9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 เรื่อง กำหนดสถานที่แจ้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 แบบคำขอ และแบบใบอนุญาตของ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6</w:t>
            </w:r>
          </w:p>
          <w:p w14:paraId="6C78D144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E4EAC3D" w14:textId="77777777" w:rsidTr="008C1396">
        <w:tc>
          <w:tcPr>
            <w:tcW w:w="675" w:type="dxa"/>
          </w:tcPr>
          <w:p w14:paraId="2BC06ED3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0686E3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ลังงาน เรื่อง หลักเกณฑ์และวิธีการในการจัดให้มีการประกันภัยความรับผิด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3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7</w:t>
            </w:r>
          </w:p>
          <w:p w14:paraId="115829F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02EF31F0" w14:textId="77777777" w:rsidTr="008C1396">
        <w:tc>
          <w:tcPr>
            <w:tcW w:w="675" w:type="dxa"/>
          </w:tcPr>
          <w:p w14:paraId="2B329340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E47D81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)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3539BC07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กลาง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56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ออกใบอนุญาตประกอบกิจการสถานีบริการน้ำมัน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2 :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ั้นตอนออกใบอนุญาต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บต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ลองท่อมใต้ อ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ลองท่อม จ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ี่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กระบี่ โทรศัพท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75 640 364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75 699 41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รือเว็บไซด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www.khlongthomtai.go.th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พิจารณาออกใบอนุญาตประกอบกิจการ จะกระทำได้ก็ต่อเมื่อผู้ขอรับใบอนุญาตได้ดำเนินการก่อสร้างสถานประกอบการแล้วเสร็จ ถูกต้องตรงตามที่กฎกระทรวงที่เกี่ยวข้องกำหนด มีผลการทดสอบและตรวจ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ครบถ้วนถูกต้อง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ไม่ขัดต่อกฎหมายอื่นที่เกี่ยวข้อง เช่น กฎหมายว่าด้วยการควบคุมอาคาร กฎหมายว่าด้วยการผังเมือง กฎหมายว่าด้วยการส่งเสริมและรักษาคุณภาพสิ่งแวดล้อมแห่งชาติ เป็นต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ก่อสร้าง ผลการทดสอบและตรวจสอบด้านความปลอดภัย ต้องมีลักษณะเป็นไปตามกฎกระทรวงสถานีบริการน้ำมันเชื้อเพลิง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>. 2552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ายเหตุ </w:t>
      </w:r>
      <w:r w:rsidRPr="000C2AAC">
        <w:rPr>
          <w:rFonts w:asciiTheme="minorBidi" w:hAnsiTheme="minorBidi"/>
          <w:noProof/>
          <w:sz w:val="32"/>
          <w:szCs w:val="32"/>
        </w:rPr>
        <w:t>: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 และไม่อาจ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ในขณะนั้น ผู้รับคำขอและ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ผู้ยื่นคำขอจะต้องลงนามบันทึกความบกพร่องและรายการ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ฐานร่วมกัน พร้อมกำหนดระยะเวลาให้ผู้ยื่นคำขอ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 หากผู้ยื่นคำขอไม่ดำเนินการแก้ไข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๓</w:t>
      </w:r>
      <w:r w:rsidRPr="000C2AAC">
        <w:rPr>
          <w:rFonts w:asciiTheme="minorBidi" w:hAnsiTheme="minorBidi"/>
          <w:noProof/>
          <w:sz w:val="32"/>
          <w:szCs w:val="32"/>
        </w:rPr>
        <w:t>3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วามครบถ้วนตามที่ระบุไว้ในคู่มื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จะมีการแจ้งผลการพิจารณาให้ผู้ยื่นคำขอ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ทางจดหมายอิเล็กทรอนิคส์ </w:t>
      </w:r>
      <w:r w:rsidRPr="000C2AAC">
        <w:rPr>
          <w:rFonts w:asciiTheme="minorBidi" w:hAnsiTheme="minorBidi"/>
          <w:noProof/>
          <w:sz w:val="32"/>
          <w:szCs w:val="32"/>
        </w:rPr>
        <w:t xml:space="preserve">(Email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 รับหนังสือหรือคำขอ และตรวจสอบความครบถ้วนของเอกสารตามรายการเอกสารหลักฐานที่กำหนด และส่งเรื่องให้สำนักความปลอดภัยธุรกิจน้ำมั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B45C318" w14:textId="77777777" w:rsidTr="00313D38">
        <w:tc>
          <w:tcPr>
            <w:tcW w:w="675" w:type="dxa"/>
            <w:vAlign w:val="center"/>
          </w:tcPr>
          <w:p w14:paraId="2D5B6C0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74CFA7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F31FD4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BCF4AC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 พิจารณา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ถานที่และสิ่งก่อสร้า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ลการทด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  <w:t xml:space="preserve">-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อกสารหลักฐานประกอ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br/>
            </w:r>
          </w:p>
          <w:p w14:paraId="6A74FCB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510412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7B9FC62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3B82FD8C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1590BF50" w14:textId="77777777" w:rsidTr="00313D38">
        <w:tc>
          <w:tcPr>
            <w:tcW w:w="675" w:type="dxa"/>
            <w:vAlign w:val="center"/>
          </w:tcPr>
          <w:p w14:paraId="2E5A446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7FE6D8B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56BD56B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8B3C56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งนามในใบอนุญาต</w:t>
            </w:r>
          </w:p>
          <w:p w14:paraId="63A8D8FB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F9909D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14:paraId="0D1B9C8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799" w:type="dxa"/>
          </w:tcPr>
          <w:p w14:paraId="7751BB7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ทำการ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ลการทดสอบถังเก็บน้ำมัน ระบบท่อน้ำมันและอุปกรณ์ ระบบไฟฟ้า ระบบป้องกันอันตรายจากฟ้าผ่า ระบบป้องกันและระงับอัคคีภัย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36538876" w14:textId="77777777" w:rsidTr="004E651F">
        <w:tc>
          <w:tcPr>
            <w:tcW w:w="675" w:type="dxa"/>
            <w:vAlign w:val="center"/>
          </w:tcPr>
          <w:p w14:paraId="6D080AD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894F5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หนังสืออนุญาตพร้อมด้วยสำเนาแผนผังที่ได้รับอนุญาตทำทางเชื่อมถนนสาธารณะ หรือทางหลวง หรือถนนส่วนบุคคล หรือสำเนาหนังสืออนุญาตพร้อมด้วยสำเนาแผนผังที่ได้รับอนุญาตทำสิ่งล่วงล้ำลำน้ำ</w:t>
            </w:r>
          </w:p>
        </w:tc>
        <w:tc>
          <w:tcPr>
            <w:tcW w:w="1843" w:type="dxa"/>
          </w:tcPr>
          <w:p w14:paraId="35A6CB0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</w:t>
            </w:r>
          </w:p>
        </w:tc>
        <w:tc>
          <w:tcPr>
            <w:tcW w:w="1559" w:type="dxa"/>
          </w:tcPr>
          <w:p w14:paraId="5AC8D58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65B4055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63DB30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809AD8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DB388E1" w14:textId="77777777" w:rsidTr="004E651F">
        <w:tc>
          <w:tcPr>
            <w:tcW w:w="675" w:type="dxa"/>
            <w:vAlign w:val="center"/>
          </w:tcPr>
          <w:p w14:paraId="3DA6DDF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59E81C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สำเนาสัญญาประกันภัยภัยหรือกรมธรรม์ประกันภัยความรับผิดชอบตามกฎหมายแก่ผู้ได้รับความเสียหายจากภัยอันเกิดจากการประกอบกิจการควบคุมประเภท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3</w:t>
            </w:r>
          </w:p>
        </w:tc>
        <w:tc>
          <w:tcPr>
            <w:tcW w:w="1843" w:type="dxa"/>
          </w:tcPr>
          <w:p w14:paraId="6CE4C35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26047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085535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5DC21B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905C71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81CB18D" w14:textId="77777777" w:rsidTr="004E651F">
        <w:tc>
          <w:tcPr>
            <w:tcW w:w="675" w:type="dxa"/>
            <w:vAlign w:val="center"/>
          </w:tcPr>
          <w:p w14:paraId="6B97238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03B2C1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อื่นๆ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191748C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D5076C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2EA754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7A1363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EA9187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ใบอนุญาตประกอบกิจการควบคุมประเภท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3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0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  <w:tr w:rsidR="00A13B6C" w:rsidRPr="000C2AAC" w14:paraId="6F45390A" w14:textId="77777777" w:rsidTr="00090552">
        <w:tc>
          <w:tcPr>
            <w:tcW w:w="534" w:type="dxa"/>
          </w:tcPr>
          <w:p w14:paraId="3FD42EBC" w14:textId="77777777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4A11CB32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</w:t>
            </w:r>
            <w:r w:rsidRPr="000C2AAC">
              <w:rPr>
                <w:rFonts w:ascii="Cordia New" w:hAnsiTheme="minorBidi"/>
                <w:b/>
                <w:bCs/>
                <w:noProof/>
                <w:sz w:val="32"/>
                <w:szCs w:val="32"/>
                <w:cs/>
              </w:rPr>
              <w:t>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  <w:lang w:bidi="th-TH"/>
              </w:rPr>
              <w:t xml:space="preserve">าธรรมเนียมการอนุญาตให้ใช้ภาชนะบรรจุน้ำมัน เป็นไปตามข้อ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62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</w:rPr>
              <w:t>ของกฎกระทรวงกำหนดหล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56</w:t>
            </w:r>
          </w:p>
          <w:p w14:paraId="27AD2265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80D3F61" w14:textId="77777777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ลองท่อม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ระบี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75 640 364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15E4B6B6" w14:textId="77777777" w:rsidTr="00C1539D">
        <w:tc>
          <w:tcPr>
            <w:tcW w:w="534" w:type="dxa"/>
          </w:tcPr>
          <w:p w14:paraId="4DAA1571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1055D9B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แบบ ธ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๒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๒๕๕๖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7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คลองท่อมใต้ อำเภอคลองท่อม จังหวัดกระบี่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7369B" w14:textId="77777777" w:rsidR="00841ED6" w:rsidRDefault="00841ED6" w:rsidP="00C81DB8">
      <w:pPr>
        <w:spacing w:after="0" w:line="240" w:lineRule="auto"/>
      </w:pPr>
      <w:r>
        <w:separator/>
      </w:r>
    </w:p>
  </w:endnote>
  <w:endnote w:type="continuationSeparator" w:id="0">
    <w:p w14:paraId="179C7F70" w14:textId="77777777" w:rsidR="00841ED6" w:rsidRDefault="00841ED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7C961" w14:textId="77777777" w:rsidR="00841ED6" w:rsidRDefault="00841ED6" w:rsidP="00C81DB8">
      <w:pPr>
        <w:spacing w:after="0" w:line="240" w:lineRule="auto"/>
      </w:pPr>
      <w:r>
        <w:separator/>
      </w:r>
    </w:p>
  </w:footnote>
  <w:footnote w:type="continuationSeparator" w:id="0">
    <w:p w14:paraId="1A48E17A" w14:textId="77777777" w:rsidR="00841ED6" w:rsidRDefault="00841ED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E2A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63E2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41ED6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63E2A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82916-2C1E-4CD6-9CC6-D1F3F8B2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3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y</cp:lastModifiedBy>
  <cp:revision>2</cp:revision>
  <cp:lastPrinted>2015-03-02T15:12:00Z</cp:lastPrinted>
  <dcterms:created xsi:type="dcterms:W3CDTF">2015-08-27T04:07:00Z</dcterms:created>
  <dcterms:modified xsi:type="dcterms:W3CDTF">2015-08-27T04:07:00Z</dcterms:modified>
</cp:coreProperties>
</file>